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85" w:rsidRDefault="00621285" w:rsidP="006B18A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132AE" w:rsidRDefault="009132AE" w:rsidP="006B18A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132AE" w:rsidRPr="003859C0" w:rsidRDefault="009132AE" w:rsidP="009132AE">
      <w:pPr>
        <w:spacing w:after="0"/>
        <w:jc w:val="center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</w:rPr>
        <w:t>Grupa żółta</w:t>
      </w:r>
    </w:p>
    <w:p w:rsidR="009132AE" w:rsidRPr="003859C0" w:rsidRDefault="009132AE" w:rsidP="009132AE">
      <w:pPr>
        <w:spacing w:after="0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3859C0">
        <w:rPr>
          <w:rFonts w:ascii="Times New Roman" w:hAnsi="Times New Roman" w:cs="Times New Roman"/>
          <w:b/>
          <w:sz w:val="28"/>
          <w:szCs w:val="30"/>
        </w:rPr>
        <w:t>Zamierzenia wychowawczo-dydaktyczne</w:t>
      </w:r>
    </w:p>
    <w:p w:rsidR="009132AE" w:rsidRPr="003859C0" w:rsidRDefault="009132AE" w:rsidP="009132AE">
      <w:pPr>
        <w:spacing w:after="0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9132AE" w:rsidRDefault="009132AE" w:rsidP="009132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yczeń</w:t>
      </w:r>
    </w:p>
    <w:p w:rsidR="009132AE" w:rsidRDefault="009132AE" w:rsidP="009132AE">
      <w:pPr>
        <w:rPr>
          <w:rFonts w:ascii="Times New Roman" w:hAnsi="Times New Roman" w:cs="Times New Roman"/>
          <w:b/>
          <w:sz w:val="26"/>
          <w:szCs w:val="26"/>
        </w:rPr>
      </w:pPr>
    </w:p>
    <w:p w:rsidR="009132AE" w:rsidRDefault="009132AE" w:rsidP="006B18A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132AE" w:rsidRDefault="009132AE" w:rsidP="006B18A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A1344">
        <w:rPr>
          <w:rFonts w:ascii="Times New Roman" w:hAnsi="Times New Roman" w:cs="Times New Roman"/>
          <w:b/>
          <w:sz w:val="26"/>
          <w:szCs w:val="26"/>
        </w:rPr>
        <w:t>Skąd wiem, że mija czas? 02.01-06.01</w:t>
      </w:r>
    </w:p>
    <w:p w:rsidR="004A1344" w:rsidRPr="006B18A7" w:rsidRDefault="004A1344" w:rsidP="004A134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18A7">
        <w:rPr>
          <w:rFonts w:ascii="Times New Roman" w:hAnsi="Times New Roman" w:cs="Times New Roman"/>
          <w:sz w:val="26"/>
          <w:szCs w:val="26"/>
        </w:rPr>
        <w:t>Dziecko:</w:t>
      </w:r>
    </w:p>
    <w:p w:rsidR="009132AE" w:rsidRPr="004A1344" w:rsidRDefault="009132AE" w:rsidP="006B18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1344">
        <w:rPr>
          <w:rFonts w:ascii="Times New Roman" w:hAnsi="Times New Roman" w:cs="Times New Roman"/>
          <w:sz w:val="26"/>
          <w:szCs w:val="26"/>
        </w:rPr>
        <w:t>- poznaje noworoczne zwyczaje – puszczanie sztucznych ogni, organizowanie balów karnawałowych, składanie życzeń noworocznych,</w:t>
      </w:r>
    </w:p>
    <w:p w:rsidR="009132AE" w:rsidRPr="004A1344" w:rsidRDefault="009132AE" w:rsidP="006B18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1344">
        <w:rPr>
          <w:rFonts w:ascii="Times New Roman" w:hAnsi="Times New Roman" w:cs="Times New Roman"/>
          <w:sz w:val="26"/>
          <w:szCs w:val="26"/>
        </w:rPr>
        <w:t>- wymienia nazwy różnego rodzaju przyrządów do odmierzenia czasu,</w:t>
      </w:r>
    </w:p>
    <w:p w:rsidR="009132AE" w:rsidRPr="004A1344" w:rsidRDefault="009132AE" w:rsidP="006B18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1344">
        <w:rPr>
          <w:rFonts w:ascii="Times New Roman" w:hAnsi="Times New Roman" w:cs="Times New Roman"/>
          <w:sz w:val="26"/>
          <w:szCs w:val="26"/>
        </w:rPr>
        <w:t>- potrafi powtórzyć tekst za N., stosując proponowane przez N. zmiany dynamiczne,</w:t>
      </w:r>
    </w:p>
    <w:p w:rsidR="009132AE" w:rsidRPr="004A1344" w:rsidRDefault="009132AE" w:rsidP="006B18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1344">
        <w:rPr>
          <w:rFonts w:ascii="Times New Roman" w:hAnsi="Times New Roman" w:cs="Times New Roman"/>
          <w:sz w:val="26"/>
          <w:szCs w:val="26"/>
        </w:rPr>
        <w:t>- uczestniczy w ćwiczeniach ruchowych,</w:t>
      </w:r>
    </w:p>
    <w:p w:rsidR="009132AE" w:rsidRPr="004A1344" w:rsidRDefault="009132AE" w:rsidP="006B18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1344">
        <w:rPr>
          <w:rFonts w:ascii="Times New Roman" w:hAnsi="Times New Roman" w:cs="Times New Roman"/>
          <w:sz w:val="26"/>
          <w:szCs w:val="26"/>
        </w:rPr>
        <w:t xml:space="preserve">- </w:t>
      </w:r>
      <w:r w:rsidR="003E76BA" w:rsidRPr="004A1344">
        <w:rPr>
          <w:rFonts w:ascii="Times New Roman" w:hAnsi="Times New Roman" w:cs="Times New Roman"/>
          <w:sz w:val="26"/>
          <w:szCs w:val="26"/>
        </w:rPr>
        <w:t>wypowiada się na temat swoich marzeń.</w:t>
      </w:r>
    </w:p>
    <w:p w:rsidR="003E76BA" w:rsidRPr="004A1344" w:rsidRDefault="003E76BA" w:rsidP="006B18A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E76BA" w:rsidRPr="004A1344" w:rsidRDefault="003E76BA" w:rsidP="006B18A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A1344">
        <w:rPr>
          <w:rFonts w:ascii="Times New Roman" w:hAnsi="Times New Roman" w:cs="Times New Roman"/>
          <w:b/>
          <w:sz w:val="26"/>
          <w:szCs w:val="26"/>
        </w:rPr>
        <w:t>Kto dokarmia zimą zwierzęta? 09.01-13.01</w:t>
      </w:r>
    </w:p>
    <w:p w:rsidR="004A1344" w:rsidRPr="006B18A7" w:rsidRDefault="004A1344" w:rsidP="004A134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18A7">
        <w:rPr>
          <w:rFonts w:ascii="Times New Roman" w:hAnsi="Times New Roman" w:cs="Times New Roman"/>
          <w:sz w:val="26"/>
          <w:szCs w:val="26"/>
        </w:rPr>
        <w:t>Dziecko:</w:t>
      </w:r>
    </w:p>
    <w:p w:rsidR="003E76BA" w:rsidRPr="004A1344" w:rsidRDefault="003E76BA" w:rsidP="006B18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1344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4A1344">
        <w:rPr>
          <w:rFonts w:ascii="Times New Roman" w:hAnsi="Times New Roman" w:cs="Times New Roman"/>
          <w:sz w:val="26"/>
          <w:szCs w:val="26"/>
        </w:rPr>
        <w:t>uważnie słucha opowiadania,</w:t>
      </w:r>
    </w:p>
    <w:p w:rsidR="003E76BA" w:rsidRPr="004A1344" w:rsidRDefault="003E76BA" w:rsidP="006B18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1344">
        <w:rPr>
          <w:rFonts w:ascii="Times New Roman" w:hAnsi="Times New Roman" w:cs="Times New Roman"/>
          <w:sz w:val="26"/>
          <w:szCs w:val="26"/>
        </w:rPr>
        <w:t>-przelicza, posługując się liczebnikami porządkowymi w zakresie 3 i większym,</w:t>
      </w:r>
    </w:p>
    <w:p w:rsidR="003E76BA" w:rsidRPr="004A1344" w:rsidRDefault="003E76BA" w:rsidP="006B18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1344">
        <w:rPr>
          <w:rFonts w:ascii="Times New Roman" w:hAnsi="Times New Roman" w:cs="Times New Roman"/>
          <w:sz w:val="26"/>
          <w:szCs w:val="26"/>
        </w:rPr>
        <w:t xml:space="preserve">- potrafi obrazować tekst piosenki ruchem, </w:t>
      </w:r>
    </w:p>
    <w:p w:rsidR="003E76BA" w:rsidRPr="004A1344" w:rsidRDefault="003E76BA" w:rsidP="006B18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1344">
        <w:rPr>
          <w:rFonts w:ascii="Times New Roman" w:hAnsi="Times New Roman" w:cs="Times New Roman"/>
          <w:sz w:val="26"/>
          <w:szCs w:val="26"/>
        </w:rPr>
        <w:t>- aktywnie uczestniczy w ćwiczeniach ruchowych,</w:t>
      </w:r>
    </w:p>
    <w:p w:rsidR="003E76BA" w:rsidRPr="004A1344" w:rsidRDefault="003E76BA" w:rsidP="006B18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1344">
        <w:rPr>
          <w:rFonts w:ascii="Times New Roman" w:hAnsi="Times New Roman" w:cs="Times New Roman"/>
          <w:sz w:val="26"/>
          <w:szCs w:val="26"/>
        </w:rPr>
        <w:t xml:space="preserve"> - wykonuje karmnik z papieru.</w:t>
      </w:r>
    </w:p>
    <w:p w:rsidR="003E76BA" w:rsidRPr="004A1344" w:rsidRDefault="003E76BA" w:rsidP="006B18A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E76BA" w:rsidRPr="004A1344" w:rsidRDefault="003E76BA" w:rsidP="006B18A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A1344">
        <w:rPr>
          <w:rFonts w:ascii="Times New Roman" w:hAnsi="Times New Roman" w:cs="Times New Roman"/>
          <w:b/>
          <w:sz w:val="26"/>
          <w:szCs w:val="26"/>
        </w:rPr>
        <w:t>Za co kocham moje babcie i moich dziadków? 16.01-20.01</w:t>
      </w:r>
    </w:p>
    <w:p w:rsidR="004A1344" w:rsidRPr="006B18A7" w:rsidRDefault="004A1344" w:rsidP="004A134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18A7">
        <w:rPr>
          <w:rFonts w:ascii="Times New Roman" w:hAnsi="Times New Roman" w:cs="Times New Roman"/>
          <w:sz w:val="26"/>
          <w:szCs w:val="26"/>
        </w:rPr>
        <w:t>Dziecko:</w:t>
      </w:r>
    </w:p>
    <w:p w:rsidR="003E76BA" w:rsidRPr="004A1344" w:rsidRDefault="003E76BA" w:rsidP="006B18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1344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4A1344">
        <w:rPr>
          <w:rFonts w:ascii="Times New Roman" w:hAnsi="Times New Roman" w:cs="Times New Roman"/>
          <w:sz w:val="26"/>
          <w:szCs w:val="26"/>
        </w:rPr>
        <w:t>wypowiada się na podstawie wysłuchanego tekstu i ilustracji do opowiadania,</w:t>
      </w:r>
    </w:p>
    <w:p w:rsidR="003E76BA" w:rsidRPr="004A1344" w:rsidRDefault="003E76BA" w:rsidP="006B18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1344">
        <w:rPr>
          <w:rFonts w:ascii="Times New Roman" w:hAnsi="Times New Roman" w:cs="Times New Roman"/>
          <w:sz w:val="26"/>
          <w:szCs w:val="26"/>
        </w:rPr>
        <w:t xml:space="preserve"> - wymienia nazwy aktywności, które może podejmować z babcią i dziadkiem,</w:t>
      </w:r>
    </w:p>
    <w:p w:rsidR="003E76BA" w:rsidRPr="004A1344" w:rsidRDefault="003E76BA" w:rsidP="006B18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1344">
        <w:rPr>
          <w:rFonts w:ascii="Times New Roman" w:hAnsi="Times New Roman" w:cs="Times New Roman"/>
          <w:sz w:val="26"/>
          <w:szCs w:val="26"/>
        </w:rPr>
        <w:t xml:space="preserve"> - potrafi wykonać taniec z rekwizytem, </w:t>
      </w:r>
    </w:p>
    <w:p w:rsidR="003E76BA" w:rsidRPr="004A1344" w:rsidRDefault="003E76BA" w:rsidP="006B18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1344">
        <w:rPr>
          <w:rFonts w:ascii="Times New Roman" w:hAnsi="Times New Roman" w:cs="Times New Roman"/>
          <w:sz w:val="26"/>
          <w:szCs w:val="26"/>
        </w:rPr>
        <w:t>- uczestniczy w ćwiczeniach ruchowych,</w:t>
      </w:r>
    </w:p>
    <w:p w:rsidR="003E76BA" w:rsidRPr="004A1344" w:rsidRDefault="003E76BA" w:rsidP="006B18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1344">
        <w:rPr>
          <w:rFonts w:ascii="Times New Roman" w:hAnsi="Times New Roman" w:cs="Times New Roman"/>
          <w:sz w:val="26"/>
          <w:szCs w:val="26"/>
        </w:rPr>
        <w:t>- mówi, jak można sprawić przyjemność babci i dziadkowi.</w:t>
      </w:r>
    </w:p>
    <w:p w:rsidR="003E76BA" w:rsidRPr="004A1344" w:rsidRDefault="003E76BA" w:rsidP="006B18A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E76BA" w:rsidRPr="004A1344" w:rsidRDefault="003E76BA" w:rsidP="006B18A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A1344">
        <w:rPr>
          <w:rFonts w:ascii="Times New Roman" w:hAnsi="Times New Roman" w:cs="Times New Roman"/>
          <w:b/>
          <w:sz w:val="26"/>
          <w:szCs w:val="26"/>
        </w:rPr>
        <w:t>Za jaką postać przebiorę się na bal</w:t>
      </w:r>
      <w:r w:rsidR="005535D1">
        <w:rPr>
          <w:rFonts w:ascii="Times New Roman" w:hAnsi="Times New Roman" w:cs="Times New Roman"/>
          <w:b/>
          <w:sz w:val="26"/>
          <w:szCs w:val="26"/>
        </w:rPr>
        <w:t>?</w:t>
      </w:r>
      <w:r w:rsidRPr="004A1344">
        <w:rPr>
          <w:rFonts w:ascii="Times New Roman" w:hAnsi="Times New Roman" w:cs="Times New Roman"/>
          <w:b/>
          <w:sz w:val="26"/>
          <w:szCs w:val="26"/>
        </w:rPr>
        <w:t xml:space="preserve"> 23.01-27.01</w:t>
      </w:r>
    </w:p>
    <w:p w:rsidR="004A1344" w:rsidRPr="006B18A7" w:rsidRDefault="004A1344" w:rsidP="004A134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18A7">
        <w:rPr>
          <w:rFonts w:ascii="Times New Roman" w:hAnsi="Times New Roman" w:cs="Times New Roman"/>
          <w:sz w:val="26"/>
          <w:szCs w:val="26"/>
        </w:rPr>
        <w:t>Dziecko:</w:t>
      </w:r>
    </w:p>
    <w:p w:rsidR="003E76BA" w:rsidRPr="004A1344" w:rsidRDefault="004A1344" w:rsidP="006B18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1344">
        <w:rPr>
          <w:rFonts w:ascii="Times New Roman" w:hAnsi="Times New Roman" w:cs="Times New Roman"/>
          <w:sz w:val="26"/>
          <w:szCs w:val="26"/>
        </w:rPr>
        <w:t xml:space="preserve">- </w:t>
      </w:r>
      <w:r w:rsidR="007A58C4" w:rsidRPr="004A1344">
        <w:rPr>
          <w:rFonts w:ascii="Times New Roman" w:hAnsi="Times New Roman" w:cs="Times New Roman"/>
          <w:sz w:val="26"/>
          <w:szCs w:val="26"/>
        </w:rPr>
        <w:t>wypowiada się prostymi zdaniami,</w:t>
      </w:r>
    </w:p>
    <w:p w:rsidR="007A58C4" w:rsidRPr="004A1344" w:rsidRDefault="007A58C4" w:rsidP="006B18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1344">
        <w:rPr>
          <w:rFonts w:ascii="Times New Roman" w:hAnsi="Times New Roman" w:cs="Times New Roman"/>
          <w:sz w:val="26"/>
          <w:szCs w:val="26"/>
        </w:rPr>
        <w:t>- sortuje figury według podanego kryterium,</w:t>
      </w:r>
    </w:p>
    <w:p w:rsidR="007A58C4" w:rsidRPr="004A1344" w:rsidRDefault="007A58C4" w:rsidP="006B18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1344">
        <w:rPr>
          <w:rFonts w:ascii="Times New Roman" w:hAnsi="Times New Roman" w:cs="Times New Roman"/>
          <w:sz w:val="26"/>
          <w:szCs w:val="26"/>
        </w:rPr>
        <w:t xml:space="preserve"> - zna melodię i tekst piosenki, </w:t>
      </w:r>
    </w:p>
    <w:p w:rsidR="007A58C4" w:rsidRPr="004A1344" w:rsidRDefault="007A58C4" w:rsidP="006B18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1344">
        <w:rPr>
          <w:rFonts w:ascii="Times New Roman" w:hAnsi="Times New Roman" w:cs="Times New Roman"/>
          <w:sz w:val="26"/>
          <w:szCs w:val="26"/>
        </w:rPr>
        <w:t>- uczestniczy w ćwiczeniach ruchowych,</w:t>
      </w:r>
    </w:p>
    <w:p w:rsidR="00F01A78" w:rsidRPr="009F65A1" w:rsidRDefault="00F01A78" w:rsidP="006B18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1344">
        <w:rPr>
          <w:rFonts w:ascii="Times New Roman" w:hAnsi="Times New Roman" w:cs="Times New Roman"/>
          <w:sz w:val="26"/>
          <w:szCs w:val="26"/>
        </w:rPr>
        <w:t>- wykonuje pracę plastyczną zgodnie z instrukcją</w:t>
      </w:r>
      <w:r w:rsidR="004A1344" w:rsidRPr="004A1344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sectPr w:rsidR="00F01A78" w:rsidRPr="009F65A1" w:rsidSect="00D90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15"/>
    <w:rsid w:val="002C2618"/>
    <w:rsid w:val="003E76BA"/>
    <w:rsid w:val="004A1344"/>
    <w:rsid w:val="004D18A0"/>
    <w:rsid w:val="004E4F7A"/>
    <w:rsid w:val="005535D1"/>
    <w:rsid w:val="00621285"/>
    <w:rsid w:val="006B18A7"/>
    <w:rsid w:val="006F1EA7"/>
    <w:rsid w:val="007A58C4"/>
    <w:rsid w:val="00882F1A"/>
    <w:rsid w:val="009132AE"/>
    <w:rsid w:val="00940BA6"/>
    <w:rsid w:val="009E4FBB"/>
    <w:rsid w:val="009F65A1"/>
    <w:rsid w:val="00A87675"/>
    <w:rsid w:val="00A95412"/>
    <w:rsid w:val="00B4562C"/>
    <w:rsid w:val="00C22BC0"/>
    <w:rsid w:val="00C8404E"/>
    <w:rsid w:val="00CA4CDE"/>
    <w:rsid w:val="00CC6915"/>
    <w:rsid w:val="00CC733D"/>
    <w:rsid w:val="00D53789"/>
    <w:rsid w:val="00D84C05"/>
    <w:rsid w:val="00E83D4B"/>
    <w:rsid w:val="00EB5CD2"/>
    <w:rsid w:val="00ED165E"/>
    <w:rsid w:val="00EE59B9"/>
    <w:rsid w:val="00EE6029"/>
    <w:rsid w:val="00EF2597"/>
    <w:rsid w:val="00F01A78"/>
    <w:rsid w:val="00F90715"/>
    <w:rsid w:val="00FB2939"/>
    <w:rsid w:val="00FB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FD08F-0315-4AA4-98E8-DF2AD64B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7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0DCC-C765-4FC0-AFC8-5DE772D1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n</dc:creator>
  <cp:lastModifiedBy>Angelika Dragosz</cp:lastModifiedBy>
  <cp:revision>2</cp:revision>
  <dcterms:created xsi:type="dcterms:W3CDTF">2022-11-07T07:42:00Z</dcterms:created>
  <dcterms:modified xsi:type="dcterms:W3CDTF">2022-11-07T07:42:00Z</dcterms:modified>
</cp:coreProperties>
</file>